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9484F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9484F" w:rsidRPr="0049484F" w:rsidRDefault="0049484F" w:rsidP="0049484F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Pr="004545B6" w:rsidRDefault="004545B6" w:rsidP="0049484F">
      <w:pPr>
        <w:autoSpaceDE w:val="0"/>
        <w:spacing w:after="0" w:line="240" w:lineRule="atLeast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E43005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15 декабря 2017 года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№ </w:t>
      </w:r>
      <w:r w:rsidR="0049484F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63-362</w:t>
      </w:r>
    </w:p>
    <w:p w:rsidR="0049484F" w:rsidRPr="0049484F" w:rsidRDefault="00CE16ED" w:rsidP="0049484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="0049484F" w:rsidRPr="0049484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="0049484F" w:rsidRPr="0049484F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  <w:r w:rsidR="0049484F" w:rsidRPr="00494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4F" w:rsidRPr="0049484F" w:rsidRDefault="0049484F" w:rsidP="00494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4F">
        <w:rPr>
          <w:rFonts w:ascii="Times New Roman" w:hAnsi="Times New Roman" w:cs="Times New Roman"/>
          <w:sz w:val="28"/>
          <w:szCs w:val="28"/>
        </w:rPr>
        <w:t xml:space="preserve">требований к уровню </w:t>
      </w:r>
      <w:proofErr w:type="gramStart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фессионального</w:t>
      </w:r>
      <w:proofErr w:type="gramEnd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:rsidR="0049484F" w:rsidRP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разования, стажу муниципальной службы   </w:t>
      </w:r>
    </w:p>
    <w:p w:rsidR="0049484F" w:rsidRPr="0049484F" w:rsidRDefault="0049484F" w:rsidP="00494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ли  стажу работы по  специальности, </w:t>
      </w:r>
      <w:r w:rsidRPr="0049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правлению </w:t>
      </w:r>
    </w:p>
    <w:p w:rsidR="0049484F" w:rsidRPr="0049484F" w:rsidRDefault="0049484F" w:rsidP="0049484F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ки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ля </w:t>
      </w:r>
      <w:proofErr w:type="gramStart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раждан</w:t>
      </w:r>
      <w:proofErr w:type="gramEnd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етендующих на должности </w:t>
      </w:r>
    </w:p>
    <w:p w:rsidR="0049484F" w:rsidRPr="0049484F" w:rsidRDefault="0049484F" w:rsidP="0049484F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униципальной</w:t>
      </w:r>
      <w:r w:rsidRPr="0049484F">
        <w:rPr>
          <w:rFonts w:ascii="Times New Roman" w:hAnsi="Times New Roman" w:cs="Times New Roman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лужбы  в органах местного </w:t>
      </w:r>
    </w:p>
    <w:p w:rsidR="0049484F" w:rsidRPr="0049484F" w:rsidRDefault="0049484F" w:rsidP="0049484F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моуправления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  <w:proofErr w:type="spellStart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муниципального района</w:t>
      </w:r>
    </w:p>
    <w:p w:rsidR="0049484F" w:rsidRP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49484F" w:rsidRPr="0049484F" w:rsidRDefault="0049484F" w:rsidP="00494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Руководствуясь статьёй 9 Федерального закона Российской Федерации «О муниципальной службе в Российской Федерации», статьёй 3 Закона Саратовской области «О некоторых вопросах муниципальной службы в Саратовской области», районное Собрание РЕШИЛО:</w:t>
      </w:r>
    </w:p>
    <w:p w:rsidR="0049484F" w:rsidRPr="0049484F" w:rsidRDefault="0049484F" w:rsidP="0049484F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1.Установить 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валификационные требования</w:t>
      </w:r>
      <w:r w:rsidRPr="0049484F">
        <w:rPr>
          <w:rFonts w:ascii="Times New Roman" w:hAnsi="Times New Roman" w:cs="Times New Roman"/>
          <w:sz w:val="28"/>
          <w:szCs w:val="28"/>
        </w:rPr>
        <w:t xml:space="preserve"> к уровню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фессионального  образования, стажу муниципальной службы  или  стажу работы по специальности,</w:t>
      </w:r>
      <w:r w:rsidRPr="0049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правлению подготовки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для граждан, претендующих на должности муниципальной</w:t>
      </w:r>
      <w:r w:rsidRPr="0049484F">
        <w:rPr>
          <w:rFonts w:ascii="Times New Roman" w:hAnsi="Times New Roman" w:cs="Times New Roman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лужбы  в органах местного самоуправления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  <w:proofErr w:type="spellStart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муниципального района,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огласно приложению.</w:t>
      </w:r>
    </w:p>
    <w:p w:rsidR="0049484F" w:rsidRPr="0049484F" w:rsidRDefault="0049484F" w:rsidP="00494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2.Признать  утратившим силу пункт 1 решения районного Собрания </w:t>
      </w:r>
      <w:proofErr w:type="spellStart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муниципального района № 51-284  от 19.12.2016г. «</w:t>
      </w:r>
      <w:r w:rsidRPr="0049484F"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ых требований к уровню  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фессионального  образования, стажу муниципальной </w:t>
      </w:r>
      <w:r w:rsidRPr="0049484F">
        <w:rPr>
          <w:rFonts w:ascii="Times New Roman" w:hAnsi="Times New Roman" w:cs="Times New Roman"/>
          <w:sz w:val="28"/>
          <w:szCs w:val="28"/>
        </w:rPr>
        <w:t xml:space="preserve"> </w:t>
      </w: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лужбы (государственной службы) или  стажу работы по специальности, направлению подготовки муниципальными служащими в органах местного самоуправления </w:t>
      </w:r>
      <w:proofErr w:type="spellStart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униципального района». </w:t>
      </w:r>
    </w:p>
    <w:p w:rsidR="0049484F" w:rsidRPr="0049484F" w:rsidRDefault="0049484F" w:rsidP="00494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3.Настоящее решение вступает в силу с момента его принятия и подлежит размещению на официальном сайте администрации </w:t>
      </w:r>
      <w:proofErr w:type="spellStart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униципального района в сети «Интернет».</w:t>
      </w:r>
    </w:p>
    <w:p w:rsidR="0049484F" w:rsidRPr="0049484F" w:rsidRDefault="0049484F" w:rsidP="004948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49484F" w:rsidRPr="0049484F" w:rsidRDefault="0049484F" w:rsidP="0049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4F" w:rsidRPr="0049484F" w:rsidRDefault="0049484F" w:rsidP="00494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4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49484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948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9484F">
        <w:rPr>
          <w:rFonts w:ascii="Times New Roman" w:hAnsi="Times New Roman" w:cs="Times New Roman"/>
          <w:sz w:val="28"/>
          <w:szCs w:val="28"/>
        </w:rPr>
        <w:t xml:space="preserve">               В.П.Бурлаков</w:t>
      </w:r>
    </w:p>
    <w:p w:rsidR="0049484F" w:rsidRPr="005F01B3" w:rsidRDefault="0049484F" w:rsidP="0049484F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822D7" w:rsidRPr="00D822D7" w:rsidRDefault="00D822D7" w:rsidP="00D822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D822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иложение  к решению </w:t>
      </w:r>
    </w:p>
    <w:p w:rsidR="00D822D7" w:rsidRPr="00D822D7" w:rsidRDefault="00D822D7" w:rsidP="00D822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822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</w:t>
      </w:r>
      <w:r w:rsidRPr="00D822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йонного Собрания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822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</w:t>
      </w:r>
      <w:r w:rsidRPr="00D822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15.12.2017 года № 63-362</w:t>
      </w:r>
    </w:p>
    <w:p w:rsidR="00D822D7" w:rsidRPr="00D822D7" w:rsidRDefault="00D822D7" w:rsidP="00D822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822D7" w:rsidRPr="00D822D7" w:rsidRDefault="00D822D7" w:rsidP="00D822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822D7" w:rsidRPr="00D822D7" w:rsidRDefault="00D822D7" w:rsidP="00D822D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валификационные требования</w:t>
      </w:r>
      <w:r w:rsidRPr="00D822D7">
        <w:rPr>
          <w:rFonts w:ascii="Times New Roman" w:hAnsi="Times New Roman" w:cs="Times New Roman"/>
          <w:b/>
          <w:sz w:val="28"/>
          <w:szCs w:val="28"/>
        </w:rPr>
        <w:t xml:space="preserve"> к уровню</w:t>
      </w:r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офессионального  образования, стажу муниципальной службы  или  стажу работы по специальности,</w:t>
      </w:r>
      <w:r w:rsidRPr="00D822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направлению подготовки</w:t>
      </w:r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для </w:t>
      </w:r>
      <w:proofErr w:type="gramStart"/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раждан</w:t>
      </w:r>
      <w:proofErr w:type="gramEnd"/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етендующих на должности муниципальной</w:t>
      </w:r>
      <w:r w:rsidRPr="00D8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822D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лужбы  в органах местного самоуправления</w:t>
      </w:r>
      <w:r w:rsidRPr="00D822D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</w:t>
      </w:r>
      <w:proofErr w:type="spellStart"/>
      <w:r w:rsidRPr="00D822D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D822D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района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822D7" w:rsidRPr="00D822D7" w:rsidRDefault="00D822D7" w:rsidP="00D822D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D822D7" w:rsidRPr="00D822D7" w:rsidRDefault="00D822D7" w:rsidP="00D822D7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822D7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D822D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.Квалификационные требования, предъявляемые к </w:t>
      </w:r>
      <w:r w:rsidRPr="00D822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ровню профессионального образования</w:t>
      </w:r>
    </w:p>
    <w:p w:rsidR="00D822D7" w:rsidRPr="00D822D7" w:rsidRDefault="00D822D7" w:rsidP="00D822D7">
      <w:pPr>
        <w:pStyle w:val="ab"/>
        <w:spacing w:line="240" w:lineRule="auto"/>
        <w:rPr>
          <w:kern w:val="0"/>
          <w:szCs w:val="28"/>
          <w:lang w:eastAsia="ru-RU"/>
        </w:rPr>
      </w:pPr>
      <w:r w:rsidRPr="00D822D7">
        <w:rPr>
          <w:kern w:val="0"/>
          <w:szCs w:val="28"/>
          <w:lang w:eastAsia="ru-RU"/>
        </w:rPr>
        <w:t>2. Типовыми квалификационными требованиями, предъявляемыми к уровню профессионального образования, являются:</w:t>
      </w:r>
    </w:p>
    <w:p w:rsidR="00D822D7" w:rsidRPr="00D822D7" w:rsidRDefault="00D822D7" w:rsidP="00D822D7">
      <w:pPr>
        <w:pStyle w:val="ab"/>
        <w:spacing w:line="240" w:lineRule="auto"/>
        <w:rPr>
          <w:kern w:val="0"/>
          <w:szCs w:val="28"/>
          <w:lang w:eastAsia="ru-RU"/>
        </w:rPr>
      </w:pPr>
      <w:r w:rsidRPr="00D822D7">
        <w:rPr>
          <w:kern w:val="0"/>
          <w:szCs w:val="28"/>
          <w:lang w:eastAsia="ru-RU"/>
        </w:rPr>
        <w:t xml:space="preserve">1) к высшим, главным должностям муниципальной службы – наличие высшего образования не ниже уровня </w:t>
      </w:r>
      <w:proofErr w:type="spellStart"/>
      <w:r w:rsidRPr="00D822D7">
        <w:rPr>
          <w:kern w:val="0"/>
          <w:szCs w:val="28"/>
          <w:lang w:eastAsia="ru-RU"/>
        </w:rPr>
        <w:t>специалитета</w:t>
      </w:r>
      <w:proofErr w:type="spellEnd"/>
      <w:r w:rsidRPr="00D822D7">
        <w:rPr>
          <w:kern w:val="0"/>
          <w:szCs w:val="28"/>
          <w:lang w:eastAsia="ru-RU"/>
        </w:rPr>
        <w:t>, магистратуры;</w:t>
      </w:r>
    </w:p>
    <w:p w:rsidR="00D822D7" w:rsidRPr="00D822D7" w:rsidRDefault="00D822D7" w:rsidP="00D822D7">
      <w:pPr>
        <w:pStyle w:val="ab"/>
        <w:spacing w:line="240" w:lineRule="auto"/>
        <w:rPr>
          <w:kern w:val="0"/>
          <w:szCs w:val="28"/>
          <w:lang w:eastAsia="ru-RU"/>
        </w:rPr>
      </w:pPr>
      <w:r w:rsidRPr="00D822D7">
        <w:rPr>
          <w:kern w:val="0"/>
          <w:szCs w:val="28"/>
          <w:lang w:eastAsia="ru-RU"/>
        </w:rPr>
        <w:t>2) к ведущим должностям муниципальной службы – наличие высшего образования;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sz w:val="28"/>
          <w:szCs w:val="28"/>
        </w:rPr>
        <w:t xml:space="preserve">     3) к старшим и младшим должностям муниципальной службы – наличие профессионального образования.</w:t>
      </w:r>
    </w:p>
    <w:p w:rsidR="00D822D7" w:rsidRPr="00D822D7" w:rsidRDefault="00D822D7" w:rsidP="00D8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высших, главных должностей муниципальной службы о наличии высшего образования не ниже уровня </w:t>
      </w:r>
      <w:proofErr w:type="spellStart"/>
      <w:r w:rsidRPr="00D822D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822D7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D822D7" w:rsidRPr="00D822D7" w:rsidRDefault="00D822D7" w:rsidP="00D8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sz w:val="28"/>
          <w:szCs w:val="28"/>
        </w:rPr>
        <w:t xml:space="preserve">    2) к муниципальным служащим, имеющим высшее образование не выше </w:t>
      </w:r>
      <w:proofErr w:type="spellStart"/>
      <w:r w:rsidRPr="00D822D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822D7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настоящего Закона «О внесении изменений в Закон Саратовской области «О некоторых вопросах муниципальной службы в Саратовской области» № 155-ЗСО от 28.11.2016г., в отношении замещаемых ими должностей муниципальной службы.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sz w:val="28"/>
          <w:szCs w:val="28"/>
        </w:rPr>
      </w:pP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2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D822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Квалификационные требования, предъявляемые к </w:t>
      </w:r>
      <w:r w:rsidRPr="00D822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тажу муниципальной службы   или стажу рабо</w:t>
      </w:r>
      <w:r w:rsidRPr="00D822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oftHyphen/>
      </w:r>
      <w:r w:rsidRPr="00D822D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ы по специальности, направлению подготовки для граждан, претендующих на должности муници</w:t>
      </w:r>
      <w:r w:rsidRPr="00D822D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oftHyphen/>
      </w:r>
      <w:r w:rsidRPr="00D822D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альной службы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left="34" w:right="3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color w:val="000000"/>
          <w:sz w:val="28"/>
          <w:szCs w:val="28"/>
        </w:rPr>
        <w:t xml:space="preserve">  Квалификационными требованиями, предъявляемыми к </w:t>
      </w:r>
      <w:r w:rsidRPr="00D822D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жу муниципальной службы   или стажу рабо</w:t>
      </w:r>
      <w:r w:rsidRPr="00D822D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822D7">
        <w:rPr>
          <w:rFonts w:ascii="Times New Roman" w:hAnsi="Times New Roman" w:cs="Times New Roman"/>
          <w:color w:val="000000"/>
          <w:spacing w:val="-1"/>
          <w:sz w:val="28"/>
          <w:szCs w:val="28"/>
        </w:rPr>
        <w:t>ты по специальности, направлению подготовки для граждан, претендующих на должности муници</w:t>
      </w:r>
      <w:r w:rsidRPr="00D822D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822D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льной службы, являются:</w:t>
      </w:r>
    </w:p>
    <w:p w:rsidR="00D822D7" w:rsidRPr="00D822D7" w:rsidRDefault="00D822D7" w:rsidP="00D822D7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5" w:after="0" w:line="240" w:lineRule="auto"/>
        <w:ind w:left="14" w:firstLine="51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822D7">
        <w:rPr>
          <w:rFonts w:ascii="Times New Roman" w:hAnsi="Times New Roman" w:cs="Times New Roman"/>
          <w:spacing w:val="-1"/>
          <w:sz w:val="28"/>
          <w:szCs w:val="28"/>
        </w:rPr>
        <w:t>для высших должностей муниципальной службы - наличие не ме</w:t>
      </w:r>
      <w:r w:rsidRPr="00D822D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822D7">
        <w:rPr>
          <w:rFonts w:ascii="Times New Roman" w:hAnsi="Times New Roman" w:cs="Times New Roman"/>
          <w:spacing w:val="2"/>
          <w:sz w:val="28"/>
          <w:szCs w:val="28"/>
        </w:rPr>
        <w:t xml:space="preserve">нее </w:t>
      </w:r>
      <w:r w:rsidRPr="00D822D7">
        <w:rPr>
          <w:rFonts w:ascii="Times New Roman" w:hAnsi="Times New Roman" w:cs="Times New Roman"/>
          <w:spacing w:val="2"/>
          <w:sz w:val="28"/>
          <w:szCs w:val="28"/>
        </w:rPr>
        <w:lastRenderedPageBreak/>
        <w:t>четырех лет стажа муниципальной службы</w:t>
      </w:r>
      <w:r w:rsidRPr="00D822D7">
        <w:rPr>
          <w:rFonts w:ascii="Times New Roman" w:hAnsi="Times New Roman" w:cs="Times New Roman"/>
          <w:spacing w:val="-1"/>
          <w:sz w:val="28"/>
          <w:szCs w:val="28"/>
        </w:rPr>
        <w:t xml:space="preserve"> или стажа работы по специальности, </w:t>
      </w:r>
      <w:r w:rsidRPr="00D822D7">
        <w:rPr>
          <w:rFonts w:ascii="Times New Roman" w:hAnsi="Times New Roman" w:cs="Times New Roman"/>
          <w:spacing w:val="-2"/>
          <w:sz w:val="28"/>
          <w:szCs w:val="28"/>
        </w:rPr>
        <w:t>направлению подготовки;</w:t>
      </w:r>
    </w:p>
    <w:p w:rsidR="00D822D7" w:rsidRPr="00D822D7" w:rsidRDefault="00D822D7" w:rsidP="00D822D7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22D7">
        <w:rPr>
          <w:rFonts w:ascii="Times New Roman" w:hAnsi="Times New Roman" w:cs="Times New Roman"/>
          <w:spacing w:val="-1"/>
          <w:sz w:val="28"/>
          <w:szCs w:val="28"/>
        </w:rPr>
        <w:t>для главных должностей муниципальной службы - наличие не ме</w:t>
      </w:r>
      <w:r w:rsidRPr="00D822D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ее двух лет стажа муниципальной службы  или </w:t>
      </w:r>
      <w:r w:rsidRPr="00D822D7">
        <w:rPr>
          <w:rFonts w:ascii="Times New Roman" w:hAnsi="Times New Roman" w:cs="Times New Roman"/>
          <w:spacing w:val="-2"/>
          <w:sz w:val="28"/>
          <w:szCs w:val="28"/>
        </w:rPr>
        <w:t>стажа работы по специальности, направлению подготовки;</w:t>
      </w:r>
    </w:p>
    <w:p w:rsidR="00D822D7" w:rsidRPr="00D822D7" w:rsidRDefault="00D822D7" w:rsidP="00D822D7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14" w:firstLine="51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822D7">
        <w:rPr>
          <w:rFonts w:ascii="Times New Roman" w:hAnsi="Times New Roman" w:cs="Times New Roman"/>
          <w:spacing w:val="3"/>
          <w:sz w:val="28"/>
          <w:szCs w:val="28"/>
        </w:rPr>
        <w:t>для ведущих,</w:t>
      </w:r>
      <w:r w:rsidRPr="00D822D7">
        <w:rPr>
          <w:rFonts w:ascii="Times New Roman" w:hAnsi="Times New Roman" w:cs="Times New Roman"/>
          <w:sz w:val="28"/>
          <w:szCs w:val="28"/>
        </w:rPr>
        <w:t xml:space="preserve"> старших и  младших должностей муниципальной службы - без предъяв</w:t>
      </w:r>
      <w:r w:rsidRPr="00D822D7">
        <w:rPr>
          <w:rFonts w:ascii="Times New Roman" w:hAnsi="Times New Roman" w:cs="Times New Roman"/>
          <w:sz w:val="28"/>
          <w:szCs w:val="28"/>
        </w:rPr>
        <w:softHyphen/>
      </w:r>
      <w:r w:rsidRPr="00D822D7">
        <w:rPr>
          <w:rFonts w:ascii="Times New Roman" w:hAnsi="Times New Roman" w:cs="Times New Roman"/>
          <w:spacing w:val="-2"/>
          <w:sz w:val="28"/>
          <w:szCs w:val="28"/>
        </w:rPr>
        <w:t>ления требований к стажу.</w:t>
      </w:r>
    </w:p>
    <w:p w:rsidR="00D822D7" w:rsidRPr="00D822D7" w:rsidRDefault="00D822D7" w:rsidP="00D822D7">
      <w:pPr>
        <w:shd w:val="clear" w:color="auto" w:fill="FFFFFF"/>
        <w:tabs>
          <w:tab w:val="left" w:pos="75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D822D7">
        <w:rPr>
          <w:rFonts w:ascii="Times New Roman" w:hAnsi="Times New Roman" w:cs="Times New Roman"/>
          <w:spacing w:val="-2"/>
          <w:sz w:val="28"/>
          <w:szCs w:val="28"/>
        </w:rPr>
        <w:t>Для 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</w:t>
      </w:r>
      <w:r w:rsidRPr="00D822D7">
        <w:rPr>
          <w:rFonts w:ascii="Times New Roman" w:hAnsi="Times New Roman" w:cs="Times New Roman"/>
          <w:spacing w:val="-2"/>
          <w:sz w:val="28"/>
          <w:szCs w:val="28"/>
        </w:rPr>
        <w:tab/>
        <w:t xml:space="preserve"> службы – не менее одного года стажа  муниципальной службы или стажа работы по специальности, направлению подготовки.</w:t>
      </w:r>
      <w:proofErr w:type="gramEnd"/>
    </w:p>
    <w:p w:rsidR="00D822D7" w:rsidRPr="00D822D7" w:rsidRDefault="00D822D7" w:rsidP="00D822D7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  <w:r w:rsidRPr="00D822D7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            </w:t>
      </w:r>
    </w:p>
    <w:p w:rsidR="00D822D7" w:rsidRPr="00D822D7" w:rsidRDefault="00D822D7" w:rsidP="00D822D7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D822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</w:t>
      </w:r>
    </w:p>
    <w:p w:rsidR="00D822D7" w:rsidRPr="00D822D7" w:rsidRDefault="00D822D7" w:rsidP="00D82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84F" w:rsidRPr="00D822D7" w:rsidRDefault="0049484F" w:rsidP="00D822D7">
      <w:pPr>
        <w:shd w:val="clear" w:color="auto" w:fill="FFFFFF"/>
        <w:spacing w:before="23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9484F" w:rsidRPr="00D822D7" w:rsidRDefault="0049484F" w:rsidP="00D822D7">
      <w:pPr>
        <w:shd w:val="clear" w:color="auto" w:fill="FFFFFF"/>
        <w:spacing w:before="23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E16ED" w:rsidRPr="00CE16ED" w:rsidRDefault="00CE16ED" w:rsidP="00D822D7">
      <w:pPr>
        <w:spacing w:after="0" w:line="240" w:lineRule="atLeast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E430AA" w:rsidRDefault="00E430AA"/>
    <w:p w:rsidR="00AB2973" w:rsidRDefault="00AB2973"/>
    <w:p w:rsidR="00AB2973" w:rsidRDefault="00AB2973"/>
    <w:sectPr w:rsidR="00AB2973" w:rsidSect="00494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8692F46"/>
    <w:multiLevelType w:val="singleLevel"/>
    <w:tmpl w:val="7714D18A"/>
    <w:lvl w:ilvl="0">
      <w:start w:val="1"/>
      <w:numFmt w:val="decimal"/>
      <w:lvlText w:val="%1)"/>
      <w:legacy w:legacy="1" w:legacySpace="0" w:legacyIndent="2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9484F"/>
    <w:rsid w:val="004D4B39"/>
    <w:rsid w:val="00510922"/>
    <w:rsid w:val="005621B9"/>
    <w:rsid w:val="005C70A2"/>
    <w:rsid w:val="006D6BF2"/>
    <w:rsid w:val="006F58A1"/>
    <w:rsid w:val="00757AA1"/>
    <w:rsid w:val="007C665A"/>
    <w:rsid w:val="007E6389"/>
    <w:rsid w:val="00800DAB"/>
    <w:rsid w:val="00815E8B"/>
    <w:rsid w:val="00851E9D"/>
    <w:rsid w:val="00875138"/>
    <w:rsid w:val="008B76B8"/>
    <w:rsid w:val="009136EA"/>
    <w:rsid w:val="009950C4"/>
    <w:rsid w:val="00A71045"/>
    <w:rsid w:val="00AA780A"/>
    <w:rsid w:val="00AB2973"/>
    <w:rsid w:val="00AE03A5"/>
    <w:rsid w:val="00AE7188"/>
    <w:rsid w:val="00AF23CB"/>
    <w:rsid w:val="00B363A4"/>
    <w:rsid w:val="00BB5522"/>
    <w:rsid w:val="00C26DAA"/>
    <w:rsid w:val="00C5470A"/>
    <w:rsid w:val="00CE16ED"/>
    <w:rsid w:val="00D03245"/>
    <w:rsid w:val="00D27F71"/>
    <w:rsid w:val="00D822D7"/>
    <w:rsid w:val="00D83F8E"/>
    <w:rsid w:val="00E04534"/>
    <w:rsid w:val="00E12B91"/>
    <w:rsid w:val="00E43005"/>
    <w:rsid w:val="00E430AA"/>
    <w:rsid w:val="00E841B6"/>
    <w:rsid w:val="00EB52D4"/>
    <w:rsid w:val="00EB704A"/>
    <w:rsid w:val="00F25630"/>
    <w:rsid w:val="00F5424B"/>
    <w:rsid w:val="00F54C32"/>
    <w:rsid w:val="00F71E6B"/>
    <w:rsid w:val="00FA3943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b">
    <w:name w:val="Текст документа"/>
    <w:basedOn w:val="a"/>
    <w:rsid w:val="00D822D7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EE66-E890-46CA-BB54-F22FF28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3</cp:revision>
  <cp:lastPrinted>2017-12-20T11:40:00Z</cp:lastPrinted>
  <dcterms:created xsi:type="dcterms:W3CDTF">2017-12-20T11:41:00Z</dcterms:created>
  <dcterms:modified xsi:type="dcterms:W3CDTF">2017-12-20T11:44:00Z</dcterms:modified>
</cp:coreProperties>
</file>